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541" w:rsidRDefault="00B11541" w:rsidP="00ED590E">
      <w:r>
        <w:separator/>
      </w:r>
    </w:p>
  </w:endnote>
  <w:endnote w:type="continuationSeparator" w:id="0">
    <w:p w:rsidR="00B11541" w:rsidRDefault="00B11541" w:rsidP="00ED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43952"/>
      <w:docPartObj>
        <w:docPartGallery w:val="Page Numbers (Bottom of Page)"/>
        <w:docPartUnique/>
      </w:docPartObj>
    </w:sdtPr>
    <w:sdtContent>
      <w:p w:rsidR="00ED590E" w:rsidRDefault="00111083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FF4B95" w:rsidRPr="00FF4B95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541" w:rsidRDefault="00B11541" w:rsidP="00ED590E">
      <w:r>
        <w:separator/>
      </w:r>
    </w:p>
  </w:footnote>
  <w:footnote w:type="continuationSeparator" w:id="0">
    <w:p w:rsidR="00B11541" w:rsidRDefault="00B11541" w:rsidP="00ED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1083"/>
    <w:rsid w:val="00114244"/>
    <w:rsid w:val="00192EAE"/>
    <w:rsid w:val="0019513D"/>
    <w:rsid w:val="001A141B"/>
    <w:rsid w:val="001A36F2"/>
    <w:rsid w:val="001B3F51"/>
    <w:rsid w:val="001E1487"/>
    <w:rsid w:val="0022139A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C347F3"/>
    <w:rsid w:val="00C60123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16233"/>
    <w:rsid w:val="00E4487B"/>
    <w:rsid w:val="00E44A94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9428F"/>
    <w:rsid w:val="00FF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534-410F-4E36-83BB-9951B89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7</Characters>
  <Application>Microsoft Office Word</Application>
  <DocSecurity>4</DocSecurity>
  <Lines>6</Lines>
  <Paragraphs>1</Paragraphs>
  <ScaleCrop>false</ScaleCrop>
  <Company>C.M.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</cp:lastModifiedBy>
  <cp:revision>2</cp:revision>
  <cp:lastPrinted>2013-07-02T05:38:00Z</cp:lastPrinted>
  <dcterms:created xsi:type="dcterms:W3CDTF">2016-11-23T07:49:00Z</dcterms:created>
  <dcterms:modified xsi:type="dcterms:W3CDTF">2016-11-23T07:49:00Z</dcterms:modified>
</cp:coreProperties>
</file>